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E9" w:rsidRPr="00471054" w:rsidRDefault="004C7F32" w:rsidP="00601FD4">
      <w:pPr>
        <w:rPr>
          <w:rFonts w:ascii="Times New Roman"/>
          <w:sz w:val="24"/>
        </w:rPr>
      </w:pPr>
      <w:r>
        <w:rPr>
          <w:rFonts w:ascii="Times New Roman" w:hint="eastAsia"/>
          <w:sz w:val="24"/>
        </w:rPr>
        <w:t>CS504 PhD qualifying exam</w:t>
      </w:r>
    </w:p>
    <w:p w:rsidR="00781AE6" w:rsidRDefault="00781AE6" w:rsidP="00F13A14">
      <w:pPr>
        <w:rPr>
          <w:rFonts w:ascii="Times New Roman" w:hint="eastAsia"/>
          <w:sz w:val="24"/>
        </w:rPr>
      </w:pPr>
    </w:p>
    <w:p w:rsidR="00F13A14" w:rsidRPr="00840485" w:rsidRDefault="00F13A14" w:rsidP="00F13A14">
      <w:pPr>
        <w:pStyle w:val="a7"/>
        <w:numPr>
          <w:ilvl w:val="0"/>
          <w:numId w:val="32"/>
        </w:numPr>
        <w:ind w:leftChars="0"/>
        <w:rPr>
          <w:rFonts w:ascii="Times New Roman"/>
          <w:sz w:val="24"/>
        </w:rPr>
      </w:pPr>
      <w:r w:rsidRPr="00840485">
        <w:rPr>
          <w:rFonts w:ascii="Times New Roman"/>
          <w:sz w:val="24"/>
        </w:rPr>
        <w:t xml:space="preserve">What is the average number of </w:t>
      </w:r>
      <w:proofErr w:type="spellStart"/>
      <w:r w:rsidRPr="00840485">
        <w:rPr>
          <w:rFonts w:ascii="Times New Roman"/>
          <w:sz w:val="24"/>
        </w:rPr>
        <w:t>Voronoi</w:t>
      </w:r>
      <w:proofErr w:type="spellEnd"/>
      <w:r w:rsidRPr="00840485">
        <w:rPr>
          <w:rFonts w:ascii="Times New Roman"/>
          <w:sz w:val="24"/>
        </w:rPr>
        <w:t xml:space="preserve"> vertices in the </w:t>
      </w:r>
      <w:proofErr w:type="spellStart"/>
      <w:r w:rsidRPr="00840485">
        <w:rPr>
          <w:rFonts w:ascii="Times New Roman"/>
          <w:sz w:val="24"/>
        </w:rPr>
        <w:t>Voronoi</w:t>
      </w:r>
      <w:proofErr w:type="spellEnd"/>
      <w:r w:rsidRPr="00840485">
        <w:rPr>
          <w:rFonts w:ascii="Times New Roman"/>
          <w:sz w:val="24"/>
        </w:rPr>
        <w:t xml:space="preserve"> diagram of n points in the plane? Justify your answer.</w:t>
      </w:r>
    </w:p>
    <w:p w:rsidR="00F13A14" w:rsidRPr="00D16F72" w:rsidRDefault="00F13A14" w:rsidP="00F13A14">
      <w:pPr>
        <w:rPr>
          <w:rFonts w:ascii="Times New Roman"/>
          <w:sz w:val="24"/>
        </w:rPr>
      </w:pPr>
    </w:p>
    <w:p w:rsidR="00F13A14" w:rsidRPr="00D16F72" w:rsidRDefault="00F13A14" w:rsidP="00F13A14">
      <w:pPr>
        <w:pStyle w:val="a7"/>
        <w:numPr>
          <w:ilvl w:val="0"/>
          <w:numId w:val="32"/>
        </w:numPr>
        <w:ind w:leftChars="0"/>
        <w:rPr>
          <w:rFonts w:ascii="Times New Roman"/>
          <w:sz w:val="24"/>
        </w:rPr>
      </w:pPr>
      <w:r w:rsidRPr="00D16F72">
        <w:rPr>
          <w:rFonts w:ascii="Times New Roman"/>
          <w:sz w:val="24"/>
        </w:rPr>
        <w:t>The Delaunay triangulation of a set of points in the plane optimizes some geometric, measurable attribute over all possible triangulations of the point set. What is the thing that the Delaunay triangulation optimizes? Formulate your answer precisely.</w:t>
      </w:r>
    </w:p>
    <w:p w:rsidR="00F13A14" w:rsidRPr="00840485" w:rsidRDefault="00F13A14" w:rsidP="00F13A14">
      <w:pPr>
        <w:rPr>
          <w:rFonts w:ascii="Times New Roman"/>
          <w:sz w:val="24"/>
        </w:rPr>
      </w:pPr>
    </w:p>
    <w:p w:rsidR="00F13A14" w:rsidRPr="00D16F72" w:rsidRDefault="00F13A14" w:rsidP="00F13A14">
      <w:pPr>
        <w:pStyle w:val="a7"/>
        <w:numPr>
          <w:ilvl w:val="0"/>
          <w:numId w:val="32"/>
        </w:numPr>
        <w:ind w:leftChars="0"/>
        <w:rPr>
          <w:rFonts w:ascii="Times New Roman"/>
          <w:sz w:val="24"/>
        </w:rPr>
      </w:pPr>
      <w:r w:rsidRPr="00D16F72">
        <w:rPr>
          <w:rFonts w:ascii="Times New Roman"/>
          <w:sz w:val="24"/>
        </w:rPr>
        <w:t xml:space="preserve">What is the worst-case running time of the algorithm for performing a 3-dimensional range query on a </w:t>
      </w:r>
      <w:proofErr w:type="spellStart"/>
      <w:r w:rsidRPr="00D16F72">
        <w:rPr>
          <w:rFonts w:ascii="Times New Roman"/>
          <w:sz w:val="24"/>
        </w:rPr>
        <w:t>kd</w:t>
      </w:r>
      <w:proofErr w:type="spellEnd"/>
      <w:r w:rsidRPr="00D16F72">
        <w:rPr>
          <w:rFonts w:ascii="Times New Roman"/>
          <w:sz w:val="24"/>
        </w:rPr>
        <w:t>-tree storing n points in 3D? Justify your answer.</w:t>
      </w:r>
    </w:p>
    <w:p w:rsidR="00F13A14" w:rsidRPr="00D16F72" w:rsidRDefault="00F13A14" w:rsidP="00F13A14">
      <w:pPr>
        <w:pStyle w:val="a7"/>
        <w:rPr>
          <w:rFonts w:ascii="Times New Roman"/>
          <w:sz w:val="24"/>
        </w:rPr>
      </w:pPr>
    </w:p>
    <w:p w:rsidR="00F13A14" w:rsidRPr="00D16F72" w:rsidRDefault="00F13A14" w:rsidP="00F13A14">
      <w:pPr>
        <w:pStyle w:val="a7"/>
        <w:numPr>
          <w:ilvl w:val="0"/>
          <w:numId w:val="32"/>
        </w:numPr>
        <w:ind w:leftChars="0"/>
        <w:rPr>
          <w:rFonts w:ascii="Times New Roman"/>
          <w:sz w:val="24"/>
        </w:rPr>
      </w:pPr>
      <w:r>
        <w:rPr>
          <w:rFonts w:ascii="Times New Roman" w:hint="eastAsia"/>
          <w:sz w:val="24"/>
        </w:rPr>
        <w:t xml:space="preserve">(a) </w:t>
      </w:r>
      <w:r w:rsidRPr="00D16F72">
        <w:rPr>
          <w:rFonts w:ascii="Times New Roman"/>
          <w:sz w:val="24"/>
        </w:rPr>
        <w:t>Show that the set of edges of a Delaunay triangulation of a set P of points in the plane contains the Euclidean minimum spanning tree (EMST) of P.</w:t>
      </w:r>
    </w:p>
    <w:p w:rsidR="00F13A14" w:rsidRPr="00D16F72" w:rsidRDefault="00F13A14" w:rsidP="00F13A14">
      <w:pPr>
        <w:pStyle w:val="a7"/>
        <w:rPr>
          <w:rFonts w:ascii="Times New Roman"/>
          <w:sz w:val="24"/>
        </w:rPr>
      </w:pPr>
    </w:p>
    <w:p w:rsidR="00F13A14" w:rsidRPr="00D16F72" w:rsidRDefault="00F13A14" w:rsidP="00F13A14">
      <w:pPr>
        <w:pStyle w:val="a7"/>
        <w:ind w:leftChars="0" w:left="760"/>
        <w:rPr>
          <w:rFonts w:ascii="Times New Roman"/>
          <w:sz w:val="24"/>
        </w:rPr>
      </w:pPr>
      <w:r>
        <w:rPr>
          <w:rFonts w:ascii="Times New Roman" w:hint="eastAsia"/>
          <w:sz w:val="24"/>
        </w:rPr>
        <w:t xml:space="preserve">(b) </w:t>
      </w:r>
      <w:r w:rsidRPr="00D16F72">
        <w:rPr>
          <w:rFonts w:ascii="Times New Roman"/>
          <w:sz w:val="24"/>
        </w:rPr>
        <w:t>Use this result to give an efficient algorithm to compute an EMST of P. Analyze the running time of your algorithm.</w:t>
      </w:r>
    </w:p>
    <w:p w:rsidR="00F13A14" w:rsidRPr="00D16F72" w:rsidRDefault="00F13A14" w:rsidP="00F13A14">
      <w:pPr>
        <w:pStyle w:val="a7"/>
        <w:ind w:leftChars="0" w:left="760"/>
        <w:rPr>
          <w:rFonts w:ascii="Times New Roman"/>
          <w:sz w:val="24"/>
        </w:rPr>
      </w:pPr>
    </w:p>
    <w:p w:rsidR="00F13A14" w:rsidRPr="00F13A14" w:rsidRDefault="00F13A14" w:rsidP="00F13A14">
      <w:pPr>
        <w:pStyle w:val="a7"/>
        <w:ind w:leftChars="0" w:left="760"/>
        <w:rPr>
          <w:rFonts w:ascii="Times New Roman"/>
          <w:sz w:val="24"/>
        </w:rPr>
      </w:pPr>
    </w:p>
    <w:sectPr w:rsidR="00F13A14" w:rsidRPr="00F13A14" w:rsidSect="00C82FF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25" w:rsidRDefault="002E7625" w:rsidP="00183F04">
      <w:r>
        <w:separator/>
      </w:r>
    </w:p>
  </w:endnote>
  <w:endnote w:type="continuationSeparator" w:id="0">
    <w:p w:rsidR="002E7625" w:rsidRDefault="002E7625" w:rsidP="00183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25" w:rsidRDefault="002E7625" w:rsidP="00183F04">
      <w:r>
        <w:separator/>
      </w:r>
    </w:p>
  </w:footnote>
  <w:footnote w:type="continuationSeparator" w:id="0">
    <w:p w:rsidR="002E7625" w:rsidRDefault="002E7625" w:rsidP="00183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E9"/>
    <w:multiLevelType w:val="hybridMultilevel"/>
    <w:tmpl w:val="5484C8D4"/>
    <w:lvl w:ilvl="0" w:tplc="3F8C6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413C40"/>
    <w:multiLevelType w:val="hybridMultilevel"/>
    <w:tmpl w:val="8506A69A"/>
    <w:lvl w:ilvl="0" w:tplc="C3B2F73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F543F26"/>
    <w:multiLevelType w:val="hybridMultilevel"/>
    <w:tmpl w:val="34C61846"/>
    <w:lvl w:ilvl="0" w:tplc="F42250B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4F64704"/>
    <w:multiLevelType w:val="hybridMultilevel"/>
    <w:tmpl w:val="700E333C"/>
    <w:lvl w:ilvl="0" w:tplc="6756DF5C">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2D6B29"/>
    <w:multiLevelType w:val="hybridMultilevel"/>
    <w:tmpl w:val="4A4E1540"/>
    <w:lvl w:ilvl="0" w:tplc="F5BE37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3F186B"/>
    <w:multiLevelType w:val="hybridMultilevel"/>
    <w:tmpl w:val="638EC09C"/>
    <w:lvl w:ilvl="0" w:tplc="4CBC48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DF61BA8"/>
    <w:multiLevelType w:val="hybridMultilevel"/>
    <w:tmpl w:val="0C0C992E"/>
    <w:lvl w:ilvl="0" w:tplc="BB32F35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26DE56D7"/>
    <w:multiLevelType w:val="hybridMultilevel"/>
    <w:tmpl w:val="0B225728"/>
    <w:lvl w:ilvl="0" w:tplc="5F7A5F2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2AA64B39"/>
    <w:multiLevelType w:val="hybridMultilevel"/>
    <w:tmpl w:val="67E88C9C"/>
    <w:lvl w:ilvl="0" w:tplc="6BBEF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5D6DFB"/>
    <w:multiLevelType w:val="hybridMultilevel"/>
    <w:tmpl w:val="AABED138"/>
    <w:lvl w:ilvl="0" w:tplc="83EC9E04">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582285"/>
    <w:multiLevelType w:val="hybridMultilevel"/>
    <w:tmpl w:val="7F0699DC"/>
    <w:lvl w:ilvl="0" w:tplc="448ACF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127E20"/>
    <w:multiLevelType w:val="hybridMultilevel"/>
    <w:tmpl w:val="D3141C06"/>
    <w:lvl w:ilvl="0" w:tplc="8C8E83FC">
      <w:start w:val="1"/>
      <w:numFmt w:val="low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33F461FF"/>
    <w:multiLevelType w:val="hybridMultilevel"/>
    <w:tmpl w:val="169CE0FA"/>
    <w:lvl w:ilvl="0" w:tplc="167AA930">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3">
    <w:nsid w:val="37AB554D"/>
    <w:multiLevelType w:val="hybridMultilevel"/>
    <w:tmpl w:val="EEB4294E"/>
    <w:lvl w:ilvl="0" w:tplc="3B6A9D24">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479B3E7A"/>
    <w:multiLevelType w:val="hybridMultilevel"/>
    <w:tmpl w:val="646A9BA2"/>
    <w:lvl w:ilvl="0" w:tplc="7BC6D314">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BAC3A22"/>
    <w:multiLevelType w:val="hybridMultilevel"/>
    <w:tmpl w:val="986E5088"/>
    <w:lvl w:ilvl="0" w:tplc="550046C6">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1306176"/>
    <w:multiLevelType w:val="hybridMultilevel"/>
    <w:tmpl w:val="07BC0592"/>
    <w:lvl w:ilvl="0" w:tplc="5C70B3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20B3CA1"/>
    <w:multiLevelType w:val="hybridMultilevel"/>
    <w:tmpl w:val="A55C468E"/>
    <w:lvl w:ilvl="0" w:tplc="87149806">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C706D07"/>
    <w:multiLevelType w:val="hybridMultilevel"/>
    <w:tmpl w:val="036EE9BA"/>
    <w:lvl w:ilvl="0" w:tplc="D8220A64">
      <w:start w:val="1"/>
      <w:numFmt w:val="lowerLetter"/>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9">
    <w:nsid w:val="5CC9441F"/>
    <w:multiLevelType w:val="hybridMultilevel"/>
    <w:tmpl w:val="0FE407CC"/>
    <w:lvl w:ilvl="0" w:tplc="107261D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604342FE"/>
    <w:multiLevelType w:val="hybridMultilevel"/>
    <w:tmpl w:val="8C729DD2"/>
    <w:lvl w:ilvl="0" w:tplc="819E02E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60B245E4"/>
    <w:multiLevelType w:val="hybridMultilevel"/>
    <w:tmpl w:val="912A654A"/>
    <w:lvl w:ilvl="0" w:tplc="7688D23A">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1123759"/>
    <w:multiLevelType w:val="hybridMultilevel"/>
    <w:tmpl w:val="CC82202C"/>
    <w:lvl w:ilvl="0" w:tplc="29DC495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nsid w:val="65FA7EFE"/>
    <w:multiLevelType w:val="hybridMultilevel"/>
    <w:tmpl w:val="BA780468"/>
    <w:lvl w:ilvl="0" w:tplc="F70AD81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661E5DFC"/>
    <w:multiLevelType w:val="hybridMultilevel"/>
    <w:tmpl w:val="5484C8D4"/>
    <w:lvl w:ilvl="0" w:tplc="3F8C6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9C03E79"/>
    <w:multiLevelType w:val="hybridMultilevel"/>
    <w:tmpl w:val="10C2362A"/>
    <w:lvl w:ilvl="0" w:tplc="36326EE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6AE76096"/>
    <w:multiLevelType w:val="hybridMultilevel"/>
    <w:tmpl w:val="A33EEC9E"/>
    <w:lvl w:ilvl="0" w:tplc="70B68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02A43F4"/>
    <w:multiLevelType w:val="hybridMultilevel"/>
    <w:tmpl w:val="D2E2AB7C"/>
    <w:lvl w:ilvl="0" w:tplc="0210645E">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7D22CA"/>
    <w:multiLevelType w:val="hybridMultilevel"/>
    <w:tmpl w:val="329AA65C"/>
    <w:lvl w:ilvl="0" w:tplc="FD122D5A">
      <w:start w:val="1"/>
      <w:numFmt w:val="decimal"/>
      <w:lvlText w:val="%1."/>
      <w:lvlJc w:val="left"/>
      <w:pPr>
        <w:ind w:left="760" w:hanging="360"/>
      </w:pPr>
      <w:rPr>
        <w:rFonts w:asci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A753C35"/>
    <w:multiLevelType w:val="hybridMultilevel"/>
    <w:tmpl w:val="2C1A525A"/>
    <w:lvl w:ilvl="0" w:tplc="D74AB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A86349D"/>
    <w:multiLevelType w:val="hybridMultilevel"/>
    <w:tmpl w:val="84AE675E"/>
    <w:lvl w:ilvl="0" w:tplc="57EA3F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B0D00CA"/>
    <w:multiLevelType w:val="hybridMultilevel"/>
    <w:tmpl w:val="93023C20"/>
    <w:lvl w:ilvl="0" w:tplc="E162F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7"/>
  </w:num>
  <w:num w:numId="3">
    <w:abstractNumId w:val="6"/>
  </w:num>
  <w:num w:numId="4">
    <w:abstractNumId w:val="1"/>
  </w:num>
  <w:num w:numId="5">
    <w:abstractNumId w:val="23"/>
  </w:num>
  <w:num w:numId="6">
    <w:abstractNumId w:val="11"/>
  </w:num>
  <w:num w:numId="7">
    <w:abstractNumId w:val="21"/>
  </w:num>
  <w:num w:numId="8">
    <w:abstractNumId w:val="3"/>
  </w:num>
  <w:num w:numId="9">
    <w:abstractNumId w:val="27"/>
  </w:num>
  <w:num w:numId="10">
    <w:abstractNumId w:val="9"/>
  </w:num>
  <w:num w:numId="11">
    <w:abstractNumId w:val="28"/>
  </w:num>
  <w:num w:numId="12">
    <w:abstractNumId w:val="15"/>
  </w:num>
  <w:num w:numId="13">
    <w:abstractNumId w:val="29"/>
  </w:num>
  <w:num w:numId="14">
    <w:abstractNumId w:val="2"/>
  </w:num>
  <w:num w:numId="15">
    <w:abstractNumId w:val="22"/>
  </w:num>
  <w:num w:numId="16">
    <w:abstractNumId w:val="13"/>
  </w:num>
  <w:num w:numId="17">
    <w:abstractNumId w:val="17"/>
  </w:num>
  <w:num w:numId="18">
    <w:abstractNumId w:val="18"/>
  </w:num>
  <w:num w:numId="19">
    <w:abstractNumId w:val="0"/>
  </w:num>
  <w:num w:numId="20">
    <w:abstractNumId w:val="24"/>
  </w:num>
  <w:num w:numId="21">
    <w:abstractNumId w:val="5"/>
  </w:num>
  <w:num w:numId="22">
    <w:abstractNumId w:val="16"/>
  </w:num>
  <w:num w:numId="23">
    <w:abstractNumId w:val="4"/>
  </w:num>
  <w:num w:numId="24">
    <w:abstractNumId w:val="31"/>
  </w:num>
  <w:num w:numId="25">
    <w:abstractNumId w:val="8"/>
  </w:num>
  <w:num w:numId="26">
    <w:abstractNumId w:val="20"/>
  </w:num>
  <w:num w:numId="27">
    <w:abstractNumId w:val="30"/>
  </w:num>
  <w:num w:numId="28">
    <w:abstractNumId w:val="12"/>
  </w:num>
  <w:num w:numId="29">
    <w:abstractNumId w:val="25"/>
  </w:num>
  <w:num w:numId="30">
    <w:abstractNumId w:val="19"/>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00"/>
  <w:displayHorizontalDrawingGridEvery w:val="0"/>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8A5"/>
    <w:rsid w:val="00002B98"/>
    <w:rsid w:val="00022972"/>
    <w:rsid w:val="00022A95"/>
    <w:rsid w:val="000425A4"/>
    <w:rsid w:val="00043E56"/>
    <w:rsid w:val="00044941"/>
    <w:rsid w:val="00047545"/>
    <w:rsid w:val="000C1AF6"/>
    <w:rsid w:val="000C735E"/>
    <w:rsid w:val="000D786D"/>
    <w:rsid w:val="000E1221"/>
    <w:rsid w:val="0013762D"/>
    <w:rsid w:val="001452BB"/>
    <w:rsid w:val="00153EE1"/>
    <w:rsid w:val="001741F4"/>
    <w:rsid w:val="00183F04"/>
    <w:rsid w:val="00196C15"/>
    <w:rsid w:val="001A070A"/>
    <w:rsid w:val="001A1326"/>
    <w:rsid w:val="001B45C5"/>
    <w:rsid w:val="001E416A"/>
    <w:rsid w:val="00230C49"/>
    <w:rsid w:val="002370EA"/>
    <w:rsid w:val="00240D2C"/>
    <w:rsid w:val="00273783"/>
    <w:rsid w:val="00284EF6"/>
    <w:rsid w:val="002B5CE1"/>
    <w:rsid w:val="002E0FF9"/>
    <w:rsid w:val="002E2E94"/>
    <w:rsid w:val="002E3030"/>
    <w:rsid w:val="002E7625"/>
    <w:rsid w:val="00343782"/>
    <w:rsid w:val="00367B6E"/>
    <w:rsid w:val="003A129F"/>
    <w:rsid w:val="003B49AB"/>
    <w:rsid w:val="003B5EAB"/>
    <w:rsid w:val="003E4CAA"/>
    <w:rsid w:val="003F0D32"/>
    <w:rsid w:val="00433105"/>
    <w:rsid w:val="00444C26"/>
    <w:rsid w:val="00446888"/>
    <w:rsid w:val="00447D1F"/>
    <w:rsid w:val="00460CB3"/>
    <w:rsid w:val="0046256D"/>
    <w:rsid w:val="00471054"/>
    <w:rsid w:val="00491E88"/>
    <w:rsid w:val="004C7F32"/>
    <w:rsid w:val="00502B4D"/>
    <w:rsid w:val="00546D2D"/>
    <w:rsid w:val="0054756B"/>
    <w:rsid w:val="0055516A"/>
    <w:rsid w:val="00564C99"/>
    <w:rsid w:val="0057076A"/>
    <w:rsid w:val="005B3BFB"/>
    <w:rsid w:val="005D128D"/>
    <w:rsid w:val="005D3557"/>
    <w:rsid w:val="00601FD4"/>
    <w:rsid w:val="00606720"/>
    <w:rsid w:val="00635AE9"/>
    <w:rsid w:val="0066163C"/>
    <w:rsid w:val="00665359"/>
    <w:rsid w:val="0066653E"/>
    <w:rsid w:val="00677582"/>
    <w:rsid w:val="006B0708"/>
    <w:rsid w:val="006B1979"/>
    <w:rsid w:val="006E7A11"/>
    <w:rsid w:val="00702700"/>
    <w:rsid w:val="00710F31"/>
    <w:rsid w:val="007129A3"/>
    <w:rsid w:val="0072226C"/>
    <w:rsid w:val="00750EC8"/>
    <w:rsid w:val="0075103E"/>
    <w:rsid w:val="007621FC"/>
    <w:rsid w:val="007728A5"/>
    <w:rsid w:val="00772A29"/>
    <w:rsid w:val="00781AE6"/>
    <w:rsid w:val="00796D44"/>
    <w:rsid w:val="00815059"/>
    <w:rsid w:val="00834EDD"/>
    <w:rsid w:val="00847F89"/>
    <w:rsid w:val="008650C2"/>
    <w:rsid w:val="0089056C"/>
    <w:rsid w:val="008B3F44"/>
    <w:rsid w:val="008C7401"/>
    <w:rsid w:val="008C76E9"/>
    <w:rsid w:val="008D563A"/>
    <w:rsid w:val="00901BCB"/>
    <w:rsid w:val="009111C4"/>
    <w:rsid w:val="009156F2"/>
    <w:rsid w:val="00935D20"/>
    <w:rsid w:val="00940E87"/>
    <w:rsid w:val="009515C6"/>
    <w:rsid w:val="009708E1"/>
    <w:rsid w:val="009720FE"/>
    <w:rsid w:val="00986C76"/>
    <w:rsid w:val="00996FE9"/>
    <w:rsid w:val="009B3EFF"/>
    <w:rsid w:val="009C46C7"/>
    <w:rsid w:val="009E0452"/>
    <w:rsid w:val="00A36C76"/>
    <w:rsid w:val="00A42199"/>
    <w:rsid w:val="00A67A14"/>
    <w:rsid w:val="00A74595"/>
    <w:rsid w:val="00AA74E7"/>
    <w:rsid w:val="00AD1A7D"/>
    <w:rsid w:val="00AF0437"/>
    <w:rsid w:val="00AF4A1B"/>
    <w:rsid w:val="00B14CB1"/>
    <w:rsid w:val="00B21D62"/>
    <w:rsid w:val="00B22FC2"/>
    <w:rsid w:val="00B605FA"/>
    <w:rsid w:val="00B61655"/>
    <w:rsid w:val="00B7711E"/>
    <w:rsid w:val="00BB4707"/>
    <w:rsid w:val="00BB4959"/>
    <w:rsid w:val="00BB6C22"/>
    <w:rsid w:val="00BD3545"/>
    <w:rsid w:val="00BE40AA"/>
    <w:rsid w:val="00BF4FF3"/>
    <w:rsid w:val="00C020E1"/>
    <w:rsid w:val="00C0717A"/>
    <w:rsid w:val="00C66BB5"/>
    <w:rsid w:val="00C82FFF"/>
    <w:rsid w:val="00C937D2"/>
    <w:rsid w:val="00CA0B27"/>
    <w:rsid w:val="00CD4FDB"/>
    <w:rsid w:val="00CE7B73"/>
    <w:rsid w:val="00D044C2"/>
    <w:rsid w:val="00D57F0D"/>
    <w:rsid w:val="00D61BDD"/>
    <w:rsid w:val="00D6258C"/>
    <w:rsid w:val="00D63B4E"/>
    <w:rsid w:val="00D67BDE"/>
    <w:rsid w:val="00D854C9"/>
    <w:rsid w:val="00D95772"/>
    <w:rsid w:val="00DB151B"/>
    <w:rsid w:val="00DE5C2D"/>
    <w:rsid w:val="00DE70FC"/>
    <w:rsid w:val="00DF2AE1"/>
    <w:rsid w:val="00E103CF"/>
    <w:rsid w:val="00E44AD1"/>
    <w:rsid w:val="00E46BE7"/>
    <w:rsid w:val="00E524BC"/>
    <w:rsid w:val="00E533AD"/>
    <w:rsid w:val="00E63491"/>
    <w:rsid w:val="00E71F32"/>
    <w:rsid w:val="00E8064B"/>
    <w:rsid w:val="00EA4F80"/>
    <w:rsid w:val="00EB4DB3"/>
    <w:rsid w:val="00EC236F"/>
    <w:rsid w:val="00ED646E"/>
    <w:rsid w:val="00EE5CCD"/>
    <w:rsid w:val="00F10D3E"/>
    <w:rsid w:val="00F13A14"/>
    <w:rsid w:val="00F469E4"/>
    <w:rsid w:val="00F617A3"/>
    <w:rsid w:val="00F84D50"/>
    <w:rsid w:val="00F8511A"/>
    <w:rsid w:val="00FA7BCA"/>
    <w:rsid w:val="00FB194A"/>
    <w:rsid w:val="00FD7C16"/>
    <w:rsid w:val="00FE66B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FFF"/>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3F04"/>
    <w:pPr>
      <w:tabs>
        <w:tab w:val="center" w:pos="4513"/>
        <w:tab w:val="right" w:pos="9026"/>
      </w:tabs>
      <w:snapToGrid w:val="0"/>
    </w:pPr>
  </w:style>
  <w:style w:type="character" w:customStyle="1" w:styleId="Char">
    <w:name w:val="머리글 Char"/>
    <w:basedOn w:val="a0"/>
    <w:link w:val="a3"/>
    <w:rsid w:val="00183F04"/>
    <w:rPr>
      <w:rFonts w:ascii="바탕"/>
      <w:kern w:val="2"/>
      <w:szCs w:val="24"/>
    </w:rPr>
  </w:style>
  <w:style w:type="paragraph" w:styleId="a4">
    <w:name w:val="footer"/>
    <w:basedOn w:val="a"/>
    <w:link w:val="Char0"/>
    <w:rsid w:val="00183F04"/>
    <w:pPr>
      <w:tabs>
        <w:tab w:val="center" w:pos="4513"/>
        <w:tab w:val="right" w:pos="9026"/>
      </w:tabs>
      <w:snapToGrid w:val="0"/>
    </w:pPr>
  </w:style>
  <w:style w:type="character" w:customStyle="1" w:styleId="Char0">
    <w:name w:val="바닥글 Char"/>
    <w:basedOn w:val="a0"/>
    <w:link w:val="a4"/>
    <w:rsid w:val="00183F04"/>
    <w:rPr>
      <w:rFonts w:ascii="바탕"/>
      <w:kern w:val="2"/>
      <w:szCs w:val="24"/>
    </w:rPr>
  </w:style>
  <w:style w:type="character" w:styleId="a5">
    <w:name w:val="Placeholder Text"/>
    <w:basedOn w:val="a0"/>
    <w:uiPriority w:val="99"/>
    <w:semiHidden/>
    <w:rsid w:val="00343782"/>
    <w:rPr>
      <w:color w:val="808080"/>
    </w:rPr>
  </w:style>
  <w:style w:type="paragraph" w:styleId="a6">
    <w:name w:val="Balloon Text"/>
    <w:basedOn w:val="a"/>
    <w:link w:val="Char1"/>
    <w:rsid w:val="00343782"/>
    <w:rPr>
      <w:rFonts w:asciiTheme="majorHAnsi" w:eastAsiaTheme="majorEastAsia" w:hAnsiTheme="majorHAnsi" w:cstheme="majorBidi"/>
      <w:sz w:val="18"/>
      <w:szCs w:val="18"/>
    </w:rPr>
  </w:style>
  <w:style w:type="character" w:customStyle="1" w:styleId="Char1">
    <w:name w:val="풍선 도움말 텍스트 Char"/>
    <w:basedOn w:val="a0"/>
    <w:link w:val="a6"/>
    <w:rsid w:val="00343782"/>
    <w:rPr>
      <w:rFonts w:asciiTheme="majorHAnsi" w:eastAsiaTheme="majorEastAsia" w:hAnsiTheme="majorHAnsi" w:cstheme="majorBidi"/>
      <w:kern w:val="2"/>
      <w:sz w:val="18"/>
      <w:szCs w:val="18"/>
    </w:rPr>
  </w:style>
  <w:style w:type="paragraph" w:styleId="a7">
    <w:name w:val="List Paragraph"/>
    <w:basedOn w:val="a"/>
    <w:uiPriority w:val="34"/>
    <w:qFormat/>
    <w:rsid w:val="00DE70FC"/>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8B12-5849-4BE6-9EB8-A766530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CS 500 Homework #1 ( due 3/18 )</vt:lpstr>
    </vt:vector>
  </TitlesOfParts>
  <Company>korea</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00 Homework #1 ( due 3/18 )</dc:title>
  <dc:creator>USER</dc:creator>
  <cp:lastModifiedBy>User</cp:lastModifiedBy>
  <cp:revision>3</cp:revision>
  <cp:lastPrinted>2008-10-14T05:31:00Z</cp:lastPrinted>
  <dcterms:created xsi:type="dcterms:W3CDTF">2015-06-29T06:19:00Z</dcterms:created>
  <dcterms:modified xsi:type="dcterms:W3CDTF">2015-06-29T06:21:00Z</dcterms:modified>
</cp:coreProperties>
</file>